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之源</w:t>
      </w:r>
    </w:p>
    <w:p>
      <w:r>
        <w:t>作者：王金彪主编；张乾兴副主编</w:t>
      </w:r>
    </w:p>
    <w:p>
      <w:r>
        <w:t>出版社：中共南阳市卧龙区委组织部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力量之源 评论地址：https://www.jiaokey.com/book/detail/1422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